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39650E" w:rsidP="0039650E">
      <w:pPr>
        <w:rPr>
          <w:b/>
          <w:bCs/>
        </w:rPr>
      </w:pPr>
      <w:r>
        <w:rPr>
          <w:b/>
          <w:bCs/>
        </w:rPr>
        <w:t>Smoothie</w:t>
      </w:r>
    </w:p>
    <w:p w:rsidR="009E7CB8" w:rsidRDefault="009E7CB8" w:rsidP="009E7CB8"/>
    <w:p w:rsidR="007A1484" w:rsidRDefault="00DB624F" w:rsidP="00F631BF">
      <w:r>
        <w:t>Ingredients</w:t>
      </w:r>
    </w:p>
    <w:p w:rsidR="00983D1D" w:rsidRDefault="00983D1D" w:rsidP="00AE3A36">
      <w:pPr>
        <w:ind w:left="360"/>
        <w:rPr>
          <w:b/>
          <w:bCs/>
        </w:rPr>
        <w:sectPr w:rsidR="00983D1D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1149B1" w:rsidRDefault="0039650E" w:rsidP="001149B1">
      <w:pPr>
        <w:pStyle w:val="ListParagraph"/>
        <w:numPr>
          <w:ilvl w:val="0"/>
          <w:numId w:val="4"/>
        </w:numPr>
      </w:pPr>
      <w:r>
        <w:lastRenderedPageBreak/>
        <w:t>Half an avocado</w:t>
      </w:r>
    </w:p>
    <w:p w:rsidR="00E3660D" w:rsidRDefault="0039650E" w:rsidP="001149B1">
      <w:pPr>
        <w:pStyle w:val="ListParagraph"/>
        <w:numPr>
          <w:ilvl w:val="0"/>
          <w:numId w:val="4"/>
        </w:numPr>
      </w:pPr>
      <w:r>
        <w:t>1 scoop protein powder</w:t>
      </w:r>
    </w:p>
    <w:p w:rsidR="0039650E" w:rsidRDefault="0039650E" w:rsidP="001149B1">
      <w:pPr>
        <w:pStyle w:val="ListParagraph"/>
        <w:numPr>
          <w:ilvl w:val="0"/>
          <w:numId w:val="4"/>
        </w:numPr>
      </w:pPr>
      <w:r>
        <w:t>Blueberries</w:t>
      </w:r>
    </w:p>
    <w:p w:rsidR="0039650E" w:rsidRDefault="0039650E" w:rsidP="001149B1">
      <w:pPr>
        <w:pStyle w:val="ListParagraph"/>
        <w:numPr>
          <w:ilvl w:val="0"/>
          <w:numId w:val="4"/>
        </w:numPr>
      </w:pPr>
      <w:r>
        <w:t>Dates and/or figs, pitted</w:t>
      </w:r>
    </w:p>
    <w:p w:rsidR="0039650E" w:rsidRDefault="0039650E" w:rsidP="001149B1">
      <w:pPr>
        <w:pStyle w:val="ListParagraph"/>
        <w:numPr>
          <w:ilvl w:val="0"/>
          <w:numId w:val="4"/>
        </w:numPr>
      </w:pPr>
      <w:r>
        <w:t>Greek yoghurt</w:t>
      </w:r>
    </w:p>
    <w:p w:rsidR="0039650E" w:rsidRDefault="0039650E" w:rsidP="001149B1">
      <w:pPr>
        <w:pStyle w:val="ListParagraph"/>
        <w:numPr>
          <w:ilvl w:val="0"/>
          <w:numId w:val="4"/>
        </w:numPr>
      </w:pPr>
      <w:r>
        <w:t>Ice</w:t>
      </w:r>
    </w:p>
    <w:p w:rsidR="0039650E" w:rsidRDefault="0039650E" w:rsidP="001149B1">
      <w:pPr>
        <w:pStyle w:val="ListParagraph"/>
        <w:numPr>
          <w:ilvl w:val="0"/>
          <w:numId w:val="4"/>
        </w:numPr>
      </w:pPr>
      <w:r>
        <w:t>Soy milk (to use as a thinner)</w:t>
      </w:r>
    </w:p>
    <w:p w:rsidR="0039650E" w:rsidRDefault="00983D1D" w:rsidP="0039650E">
      <w:pPr>
        <w:ind w:left="360"/>
      </w:pPr>
      <w:r>
        <w:rPr>
          <w:b/>
          <w:bCs/>
        </w:rPr>
        <w:br w:type="column"/>
      </w:r>
    </w:p>
    <w:p w:rsidR="00983D1D" w:rsidRDefault="00983D1D" w:rsidP="007A1484">
      <w:pPr>
        <w:pStyle w:val="ListParagraph"/>
        <w:numPr>
          <w:ilvl w:val="0"/>
          <w:numId w:val="1"/>
        </w:numPr>
        <w:sectPr w:rsidR="00983D1D" w:rsidSect="00F15C8A">
          <w:type w:val="continuous"/>
          <w:pgSz w:w="12240" w:h="15840"/>
          <w:pgMar w:top="720" w:right="900" w:bottom="432" w:left="576" w:header="720" w:footer="720" w:gutter="0"/>
          <w:cols w:num="2" w:space="188" w:equalWidth="0">
            <w:col w:w="4014" w:space="540"/>
            <w:col w:w="6210"/>
          </w:cols>
          <w:docGrid w:linePitch="360"/>
        </w:sectPr>
      </w:pPr>
    </w:p>
    <w:p w:rsidR="00F631BF" w:rsidRDefault="00DB624F" w:rsidP="007A1484">
      <w:proofErr w:type="spellStart"/>
      <w:r>
        <w:lastRenderedPageBreak/>
        <w:t>Direx</w:t>
      </w:r>
      <w:proofErr w:type="spellEnd"/>
    </w:p>
    <w:p w:rsidR="008F3DB0" w:rsidRDefault="0039650E" w:rsidP="004B5999">
      <w:pPr>
        <w:pStyle w:val="ListParagraph"/>
        <w:numPr>
          <w:ilvl w:val="0"/>
          <w:numId w:val="1"/>
        </w:numPr>
      </w:pPr>
      <w:r>
        <w:t>Blend and drink!</w:t>
      </w:r>
      <w:bookmarkStart w:id="0" w:name="_GoBack"/>
      <w:bookmarkEnd w:id="0"/>
    </w:p>
    <w:sectPr w:rsidR="008F3DB0" w:rsidSect="00983D1D">
      <w:type w:val="continuous"/>
      <w:pgSz w:w="12240" w:h="15840"/>
      <w:pgMar w:top="720" w:right="576" w:bottom="432" w:left="576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42" w:rsidRDefault="00CF6F42" w:rsidP="003F0D39">
      <w:pPr>
        <w:spacing w:line="240" w:lineRule="auto"/>
      </w:pPr>
      <w:r>
        <w:separator/>
      </w:r>
    </w:p>
  </w:endnote>
  <w:endnote w:type="continuationSeparator" w:id="0">
    <w:p w:rsidR="00CF6F42" w:rsidRDefault="00CF6F42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42" w:rsidRDefault="00CF6F42" w:rsidP="003F0D39">
      <w:pPr>
        <w:spacing w:line="240" w:lineRule="auto"/>
      </w:pPr>
      <w:r>
        <w:separator/>
      </w:r>
    </w:p>
  </w:footnote>
  <w:footnote w:type="continuationSeparator" w:id="0">
    <w:p w:rsidR="00CF6F42" w:rsidRDefault="00CF6F42" w:rsidP="003F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3B9F"/>
    <w:multiLevelType w:val="hybridMultilevel"/>
    <w:tmpl w:val="0C1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7773A"/>
    <w:rsid w:val="000868A9"/>
    <w:rsid w:val="000C7CB2"/>
    <w:rsid w:val="000F1791"/>
    <w:rsid w:val="000F3A8D"/>
    <w:rsid w:val="001051EE"/>
    <w:rsid w:val="001149B1"/>
    <w:rsid w:val="00120D8E"/>
    <w:rsid w:val="00165739"/>
    <w:rsid w:val="001A3059"/>
    <w:rsid w:val="001F59EA"/>
    <w:rsid w:val="001F7974"/>
    <w:rsid w:val="00232D8E"/>
    <w:rsid w:val="00233DC3"/>
    <w:rsid w:val="0024586A"/>
    <w:rsid w:val="002736DC"/>
    <w:rsid w:val="002D7BE2"/>
    <w:rsid w:val="002E04D1"/>
    <w:rsid w:val="00312285"/>
    <w:rsid w:val="00317664"/>
    <w:rsid w:val="003561FE"/>
    <w:rsid w:val="00360426"/>
    <w:rsid w:val="003612F0"/>
    <w:rsid w:val="003924E3"/>
    <w:rsid w:val="0039650E"/>
    <w:rsid w:val="003A2945"/>
    <w:rsid w:val="003F0D39"/>
    <w:rsid w:val="00424296"/>
    <w:rsid w:val="004470F7"/>
    <w:rsid w:val="00484F63"/>
    <w:rsid w:val="00490DAD"/>
    <w:rsid w:val="004A2028"/>
    <w:rsid w:val="004B5999"/>
    <w:rsid w:val="004E15C1"/>
    <w:rsid w:val="005A4B30"/>
    <w:rsid w:val="005B7BED"/>
    <w:rsid w:val="005D0C0F"/>
    <w:rsid w:val="005E5B1E"/>
    <w:rsid w:val="006033D7"/>
    <w:rsid w:val="006273EA"/>
    <w:rsid w:val="00635DB1"/>
    <w:rsid w:val="006513A6"/>
    <w:rsid w:val="0068432D"/>
    <w:rsid w:val="00690B46"/>
    <w:rsid w:val="00691872"/>
    <w:rsid w:val="006B6C7F"/>
    <w:rsid w:val="006D705A"/>
    <w:rsid w:val="006E0425"/>
    <w:rsid w:val="007040D8"/>
    <w:rsid w:val="00752A47"/>
    <w:rsid w:val="007A12BD"/>
    <w:rsid w:val="007A1484"/>
    <w:rsid w:val="007B74A2"/>
    <w:rsid w:val="00813FDD"/>
    <w:rsid w:val="00823861"/>
    <w:rsid w:val="00841447"/>
    <w:rsid w:val="008D1313"/>
    <w:rsid w:val="008F3DB0"/>
    <w:rsid w:val="00983D1D"/>
    <w:rsid w:val="009D1336"/>
    <w:rsid w:val="009D16E8"/>
    <w:rsid w:val="009E7CB8"/>
    <w:rsid w:val="009F2709"/>
    <w:rsid w:val="00A01162"/>
    <w:rsid w:val="00A32F0C"/>
    <w:rsid w:val="00A43F73"/>
    <w:rsid w:val="00A55389"/>
    <w:rsid w:val="00A7754C"/>
    <w:rsid w:val="00A935D8"/>
    <w:rsid w:val="00AB4BC4"/>
    <w:rsid w:val="00AD72AF"/>
    <w:rsid w:val="00AE3A36"/>
    <w:rsid w:val="00B10FF1"/>
    <w:rsid w:val="00B52478"/>
    <w:rsid w:val="00B86ABB"/>
    <w:rsid w:val="00BB3821"/>
    <w:rsid w:val="00BE366A"/>
    <w:rsid w:val="00BF59BE"/>
    <w:rsid w:val="00C362EF"/>
    <w:rsid w:val="00C445E9"/>
    <w:rsid w:val="00C7377E"/>
    <w:rsid w:val="00C775E5"/>
    <w:rsid w:val="00C874BE"/>
    <w:rsid w:val="00CB15EA"/>
    <w:rsid w:val="00CD1C76"/>
    <w:rsid w:val="00CD7750"/>
    <w:rsid w:val="00CF6F42"/>
    <w:rsid w:val="00CF6FF7"/>
    <w:rsid w:val="00D06FC8"/>
    <w:rsid w:val="00D12997"/>
    <w:rsid w:val="00D94849"/>
    <w:rsid w:val="00D96BD3"/>
    <w:rsid w:val="00DA4222"/>
    <w:rsid w:val="00DB624F"/>
    <w:rsid w:val="00DC1575"/>
    <w:rsid w:val="00E23BE7"/>
    <w:rsid w:val="00E345EF"/>
    <w:rsid w:val="00E3660D"/>
    <w:rsid w:val="00E50582"/>
    <w:rsid w:val="00E50E9F"/>
    <w:rsid w:val="00E6115E"/>
    <w:rsid w:val="00E6460D"/>
    <w:rsid w:val="00E774F5"/>
    <w:rsid w:val="00E81DEA"/>
    <w:rsid w:val="00F06AD7"/>
    <w:rsid w:val="00F07489"/>
    <w:rsid w:val="00F15C8A"/>
    <w:rsid w:val="00F3416B"/>
    <w:rsid w:val="00F42DF6"/>
    <w:rsid w:val="00F631BF"/>
    <w:rsid w:val="00FB242F"/>
    <w:rsid w:val="00FC73C1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9D4F-29E5-48F9-84A8-A63BD15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4</cp:revision>
  <cp:lastPrinted>2020-07-22T23:43:00Z</cp:lastPrinted>
  <dcterms:created xsi:type="dcterms:W3CDTF">2020-07-22T23:39:00Z</dcterms:created>
  <dcterms:modified xsi:type="dcterms:W3CDTF">2020-07-22T23:43:00Z</dcterms:modified>
</cp:coreProperties>
</file>